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E9D" w14:textId="42151697" w:rsidR="008E6E96" w:rsidRDefault="006E6960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60">
        <w:rPr>
          <w:rFonts w:ascii="Calibri" w:eastAsia="Times New Roman" w:hAnsi="Calibri" w:cs="Times New Roman"/>
          <w:noProof/>
        </w:rPr>
        <w:drawing>
          <wp:inline distT="0" distB="0" distL="0" distR="0" wp14:anchorId="16A6DB52" wp14:editId="1A38A8F7">
            <wp:extent cx="6076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7325" w14:textId="55F0D4C5" w:rsidR="0038554B" w:rsidRPr="00900826" w:rsidRDefault="00C32C86" w:rsidP="00065F44">
      <w:pPr>
        <w:jc w:val="center"/>
        <w:rPr>
          <w:rFonts w:ascii="Times New Roman" w:hAnsi="Times New Roman" w:cs="Times New Roman"/>
          <w:b/>
        </w:rPr>
      </w:pPr>
      <w:r w:rsidRPr="00900826">
        <w:rPr>
          <w:rFonts w:ascii="Times New Roman" w:hAnsi="Times New Roman" w:cs="Times New Roman"/>
          <w:b/>
          <w:sz w:val="40"/>
          <w:szCs w:val="40"/>
        </w:rPr>
        <w:t xml:space="preserve">BOARD </w:t>
      </w:r>
      <w:r w:rsidR="008E6E96" w:rsidRPr="00900826">
        <w:rPr>
          <w:rFonts w:ascii="Times New Roman" w:hAnsi="Times New Roman" w:cs="Times New Roman"/>
          <w:b/>
          <w:sz w:val="40"/>
          <w:szCs w:val="40"/>
        </w:rPr>
        <w:t>AGENDA</w:t>
      </w:r>
      <w:bookmarkStart w:id="0" w:name="_Hlk5803669"/>
    </w:p>
    <w:p w14:paraId="3D6F70DE" w14:textId="77777777" w:rsidR="00E5386C" w:rsidRDefault="00E5386C" w:rsidP="00C32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4E66E6" w14:textId="161056AD" w:rsidR="00C32C86" w:rsidRPr="00E5386C" w:rsidRDefault="00C32C86" w:rsidP="00C32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To:  Board Members</w:t>
      </w:r>
    </w:p>
    <w:p w14:paraId="27993867" w14:textId="67E24328" w:rsidR="008111AC" w:rsidRDefault="00C32C86" w:rsidP="00065F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For Meeting Date:</w:t>
      </w:r>
      <w:bookmarkStart w:id="1" w:name="_Hlk16764548"/>
      <w:bookmarkEnd w:id="0"/>
      <w:r w:rsidR="00A47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99B">
        <w:rPr>
          <w:rFonts w:ascii="Times New Roman" w:hAnsi="Times New Roman" w:cs="Times New Roman"/>
          <w:b/>
          <w:sz w:val="32"/>
          <w:szCs w:val="32"/>
        </w:rPr>
        <w:t>January 8, 2024</w:t>
      </w:r>
    </w:p>
    <w:p w14:paraId="5D87A48F" w14:textId="0EE2A323" w:rsidR="00246952" w:rsidRPr="00E5386C" w:rsidRDefault="00E72870" w:rsidP="00065F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62846D" w14:textId="2FFC6BA1" w:rsidR="00822AF5" w:rsidRPr="00D90EF8" w:rsidRDefault="00E72870" w:rsidP="00D90E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 xml:space="preserve">Calling to order proof of a </w:t>
      </w:r>
      <w:r w:rsidR="00EB2E7F" w:rsidRPr="00E5386C">
        <w:rPr>
          <w:rFonts w:ascii="Times New Roman" w:hAnsi="Times New Roman" w:cs="Times New Roman"/>
          <w:b/>
          <w:sz w:val="32"/>
          <w:szCs w:val="32"/>
        </w:rPr>
        <w:t>q</w:t>
      </w:r>
      <w:r w:rsidRPr="00E5386C">
        <w:rPr>
          <w:rFonts w:ascii="Times New Roman" w:hAnsi="Times New Roman" w:cs="Times New Roman"/>
          <w:b/>
          <w:sz w:val="32"/>
          <w:szCs w:val="32"/>
        </w:rPr>
        <w:t>uor</w:t>
      </w:r>
      <w:r w:rsidR="00E5386C">
        <w:rPr>
          <w:rFonts w:ascii="Times New Roman" w:hAnsi="Times New Roman" w:cs="Times New Roman"/>
          <w:b/>
          <w:sz w:val="32"/>
          <w:szCs w:val="32"/>
        </w:rPr>
        <w:t>u</w:t>
      </w:r>
      <w:r w:rsidRPr="00E5386C">
        <w:rPr>
          <w:rFonts w:ascii="Times New Roman" w:hAnsi="Times New Roman" w:cs="Times New Roman"/>
          <w:b/>
          <w:sz w:val="32"/>
          <w:szCs w:val="32"/>
        </w:rPr>
        <w:t>m</w:t>
      </w:r>
      <w:r w:rsidR="00025788" w:rsidRPr="00E5386C">
        <w:rPr>
          <w:rFonts w:ascii="Times New Roman" w:hAnsi="Times New Roman" w:cs="Times New Roman"/>
          <w:b/>
          <w:sz w:val="32"/>
          <w:szCs w:val="32"/>
        </w:rPr>
        <w:t xml:space="preserve"> &amp; roll cal</w:t>
      </w:r>
      <w:r w:rsidR="00822AF5">
        <w:rPr>
          <w:rFonts w:ascii="Times New Roman" w:hAnsi="Times New Roman" w:cs="Times New Roman"/>
          <w:b/>
          <w:sz w:val="32"/>
          <w:szCs w:val="32"/>
        </w:rPr>
        <w:t>l</w:t>
      </w:r>
    </w:p>
    <w:p w14:paraId="470DB3A8" w14:textId="03F14F61" w:rsidR="00E72870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Reading and action on any unapproved minutes</w:t>
      </w:r>
      <w:r w:rsidR="00EA79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B85422" w14:textId="5F743621" w:rsidR="00E72870" w:rsidRPr="00E5386C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Reports of officers and committees</w:t>
      </w:r>
    </w:p>
    <w:p w14:paraId="2AFFEA08" w14:textId="11877A45" w:rsidR="00E72870" w:rsidRDefault="00E72870" w:rsidP="00511AD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Financial report</w:t>
      </w:r>
    </w:p>
    <w:p w14:paraId="684BF2CE" w14:textId="2ABF58CC" w:rsidR="00B76310" w:rsidRDefault="002B6BED" w:rsidP="00B76310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rove to pay the</w:t>
      </w:r>
      <w:r w:rsidR="009D33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3F5D">
        <w:rPr>
          <w:rFonts w:ascii="Times New Roman" w:hAnsi="Times New Roman" w:cs="Times New Roman"/>
          <w:b/>
          <w:sz w:val="32"/>
          <w:szCs w:val="32"/>
        </w:rPr>
        <w:t>bills.</w:t>
      </w:r>
    </w:p>
    <w:p w14:paraId="67D84010" w14:textId="7D0D9DAF" w:rsidR="005173FA" w:rsidRDefault="00B76310" w:rsidP="00B7631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6310">
        <w:rPr>
          <w:rFonts w:ascii="Times New Roman" w:hAnsi="Times New Roman" w:cs="Times New Roman"/>
          <w:b/>
          <w:sz w:val="32"/>
          <w:szCs w:val="32"/>
        </w:rPr>
        <w:t>Treasurer’s report</w:t>
      </w:r>
    </w:p>
    <w:p w14:paraId="1B3480B5" w14:textId="07675D4A" w:rsidR="00AF60C3" w:rsidRPr="00B76310" w:rsidRDefault="00AF60C3" w:rsidP="00AF60C3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izens Bank Closing</w:t>
      </w:r>
    </w:p>
    <w:p w14:paraId="467E79A6" w14:textId="7271505B" w:rsidR="00B76310" w:rsidRPr="00B76310" w:rsidRDefault="00B76310" w:rsidP="00B7631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icy &amp; Procedures</w:t>
      </w:r>
      <w:r w:rsidR="00AF60C3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1183901F" w14:textId="2D3F959C" w:rsidR="000E5A37" w:rsidRDefault="00025788" w:rsidP="000E5A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Guest participation</w:t>
      </w:r>
      <w:r w:rsidR="000E5A37">
        <w:rPr>
          <w:rFonts w:ascii="Times New Roman" w:hAnsi="Times New Roman" w:cs="Times New Roman"/>
          <w:b/>
          <w:sz w:val="32"/>
          <w:szCs w:val="32"/>
        </w:rPr>
        <w:tab/>
      </w:r>
      <w:r w:rsidR="000E5A37">
        <w:rPr>
          <w:rFonts w:ascii="Times New Roman" w:hAnsi="Times New Roman" w:cs="Times New Roman"/>
          <w:b/>
          <w:sz w:val="32"/>
          <w:szCs w:val="32"/>
        </w:rPr>
        <w:tab/>
      </w:r>
    </w:p>
    <w:p w14:paraId="78FB0D00" w14:textId="65469517" w:rsidR="00D3346D" w:rsidRPr="0096660E" w:rsidRDefault="00D3346D" w:rsidP="0096660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0D82589" w14:textId="6DC72235" w:rsidR="00E72870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Old Business</w:t>
      </w:r>
    </w:p>
    <w:p w14:paraId="6F80EAF6" w14:textId="0AAC44B6" w:rsidR="00A2041E" w:rsidRDefault="00937777" w:rsidP="006065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tensions</w:t>
      </w:r>
    </w:p>
    <w:p w14:paraId="7158ADF5" w14:textId="281015D6" w:rsidR="002B6C5A" w:rsidRPr="006065A0" w:rsidRDefault="002B6C5A" w:rsidP="006065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izens Bank Closing (</w:t>
      </w:r>
      <w:r w:rsidR="00E46323">
        <w:rPr>
          <w:rFonts w:ascii="Times New Roman" w:hAnsi="Times New Roman" w:cs="Times New Roman"/>
          <w:b/>
          <w:sz w:val="32"/>
          <w:szCs w:val="32"/>
        </w:rPr>
        <w:t>Inventory Safety deposit box)</w:t>
      </w:r>
    </w:p>
    <w:bookmarkEnd w:id="1"/>
    <w:p w14:paraId="18108687" w14:textId="2FAED483" w:rsidR="00FF52EA" w:rsidRDefault="00FF6D26" w:rsidP="00AF36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New Business</w:t>
      </w:r>
    </w:p>
    <w:p w14:paraId="13077303" w14:textId="7DF232D4" w:rsidR="00E36D45" w:rsidRPr="00995B64" w:rsidRDefault="007F4C9F" w:rsidP="00995B6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65A0">
        <w:rPr>
          <w:rFonts w:ascii="Times New Roman" w:hAnsi="Times New Roman" w:cs="Times New Roman"/>
          <w:b/>
          <w:sz w:val="32"/>
          <w:szCs w:val="32"/>
        </w:rPr>
        <w:t xml:space="preserve">Authorization to sign </w:t>
      </w:r>
      <w:proofErr w:type="gramStart"/>
      <w:r w:rsidR="006065A0">
        <w:rPr>
          <w:rFonts w:ascii="Times New Roman" w:hAnsi="Times New Roman" w:cs="Times New Roman"/>
          <w:b/>
          <w:sz w:val="32"/>
          <w:szCs w:val="32"/>
        </w:rPr>
        <w:t>documents</w:t>
      </w:r>
      <w:proofErr w:type="gramEnd"/>
    </w:p>
    <w:p w14:paraId="5F2581DB" w14:textId="77494686" w:rsidR="00D47FDF" w:rsidRPr="006065A0" w:rsidRDefault="0022517D" w:rsidP="00606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ecutive Session</w:t>
      </w:r>
    </w:p>
    <w:p w14:paraId="092A68C6" w14:textId="1A437992" w:rsidR="00D47FDF" w:rsidRPr="00D47FDF" w:rsidRDefault="00D47FDF" w:rsidP="00D47FD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gal matters</w:t>
      </w:r>
    </w:p>
    <w:p w14:paraId="0FCCBCA8" w14:textId="47294CD5" w:rsidR="00EB2E7F" w:rsidRPr="005541FB" w:rsidRDefault="00EB2E7F" w:rsidP="005541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541FB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31A22DA1" w14:textId="52619B6D" w:rsidR="00C150FC" w:rsidRDefault="00C150FC" w:rsidP="00505E5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9821AF2" w14:textId="420415D3" w:rsidR="00D87E59" w:rsidRDefault="004718BF" w:rsidP="00B3626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09CC822" w14:textId="7D6F8A2D" w:rsidR="00B36262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86631A3" w14:textId="77777777" w:rsidR="00B36262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0AB6DC6" w14:textId="1B9EFF4D" w:rsidR="00B258FC" w:rsidRPr="00C150FC" w:rsidRDefault="00B258FC" w:rsidP="009810C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B258FC" w:rsidRPr="00C150FC" w:rsidSect="00C74181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924"/>
    <w:multiLevelType w:val="hybridMultilevel"/>
    <w:tmpl w:val="093C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28805">
    <w:abstractNumId w:val="0"/>
  </w:num>
  <w:num w:numId="2" w16cid:durableId="1932544278">
    <w:abstractNumId w:val="4"/>
  </w:num>
  <w:num w:numId="3" w16cid:durableId="2078164910">
    <w:abstractNumId w:val="3"/>
  </w:num>
  <w:num w:numId="4" w16cid:durableId="525874418">
    <w:abstractNumId w:val="2"/>
  </w:num>
  <w:num w:numId="5" w16cid:durableId="636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7292"/>
    <w:rsid w:val="00010EA2"/>
    <w:rsid w:val="00023E7D"/>
    <w:rsid w:val="00025788"/>
    <w:rsid w:val="0002661B"/>
    <w:rsid w:val="00050721"/>
    <w:rsid w:val="00057F8A"/>
    <w:rsid w:val="00065F44"/>
    <w:rsid w:val="000724F2"/>
    <w:rsid w:val="00072902"/>
    <w:rsid w:val="00082278"/>
    <w:rsid w:val="0009120E"/>
    <w:rsid w:val="00094784"/>
    <w:rsid w:val="000A2484"/>
    <w:rsid w:val="000B2737"/>
    <w:rsid w:val="000B31CE"/>
    <w:rsid w:val="000C3E4C"/>
    <w:rsid w:val="000D2046"/>
    <w:rsid w:val="000D47AD"/>
    <w:rsid w:val="000E0078"/>
    <w:rsid w:val="000E1C99"/>
    <w:rsid w:val="000E5A37"/>
    <w:rsid w:val="000F68F4"/>
    <w:rsid w:val="00101DDC"/>
    <w:rsid w:val="0010689C"/>
    <w:rsid w:val="001266C3"/>
    <w:rsid w:val="00131806"/>
    <w:rsid w:val="00132D72"/>
    <w:rsid w:val="00137EAB"/>
    <w:rsid w:val="00142644"/>
    <w:rsid w:val="001444F6"/>
    <w:rsid w:val="00144EBE"/>
    <w:rsid w:val="001524E9"/>
    <w:rsid w:val="00155071"/>
    <w:rsid w:val="00160038"/>
    <w:rsid w:val="00182B6E"/>
    <w:rsid w:val="001835F0"/>
    <w:rsid w:val="001B2EFD"/>
    <w:rsid w:val="001C071D"/>
    <w:rsid w:val="001D06EC"/>
    <w:rsid w:val="001D243D"/>
    <w:rsid w:val="001E123B"/>
    <w:rsid w:val="001E7BF3"/>
    <w:rsid w:val="001F7600"/>
    <w:rsid w:val="002027E4"/>
    <w:rsid w:val="00215D74"/>
    <w:rsid w:val="00221CB9"/>
    <w:rsid w:val="0022258F"/>
    <w:rsid w:val="00222C27"/>
    <w:rsid w:val="0022517D"/>
    <w:rsid w:val="002352A2"/>
    <w:rsid w:val="002422BF"/>
    <w:rsid w:val="00246952"/>
    <w:rsid w:val="00261484"/>
    <w:rsid w:val="00261B9F"/>
    <w:rsid w:val="002621B5"/>
    <w:rsid w:val="00264E21"/>
    <w:rsid w:val="00271E31"/>
    <w:rsid w:val="00274791"/>
    <w:rsid w:val="002750B9"/>
    <w:rsid w:val="00282663"/>
    <w:rsid w:val="002830F7"/>
    <w:rsid w:val="0028448A"/>
    <w:rsid w:val="00294CE5"/>
    <w:rsid w:val="002950C1"/>
    <w:rsid w:val="002951E1"/>
    <w:rsid w:val="002A0611"/>
    <w:rsid w:val="002A1643"/>
    <w:rsid w:val="002A3D84"/>
    <w:rsid w:val="002A4A0B"/>
    <w:rsid w:val="002A63EF"/>
    <w:rsid w:val="002A72D2"/>
    <w:rsid w:val="002B6BED"/>
    <w:rsid w:val="002B6C5A"/>
    <w:rsid w:val="002D05A1"/>
    <w:rsid w:val="002D199B"/>
    <w:rsid w:val="002D2C19"/>
    <w:rsid w:val="002D52D6"/>
    <w:rsid w:val="002E2E72"/>
    <w:rsid w:val="002E35A6"/>
    <w:rsid w:val="002E4894"/>
    <w:rsid w:val="002E7B15"/>
    <w:rsid w:val="002F2261"/>
    <w:rsid w:val="002F6E1E"/>
    <w:rsid w:val="00310D2E"/>
    <w:rsid w:val="0031343E"/>
    <w:rsid w:val="003155DC"/>
    <w:rsid w:val="00317568"/>
    <w:rsid w:val="00331F07"/>
    <w:rsid w:val="003324C9"/>
    <w:rsid w:val="00332505"/>
    <w:rsid w:val="00336B88"/>
    <w:rsid w:val="00336BEB"/>
    <w:rsid w:val="00343C2E"/>
    <w:rsid w:val="00351426"/>
    <w:rsid w:val="00371B2E"/>
    <w:rsid w:val="003742BC"/>
    <w:rsid w:val="00377504"/>
    <w:rsid w:val="00381C0B"/>
    <w:rsid w:val="0038554B"/>
    <w:rsid w:val="003A3DCB"/>
    <w:rsid w:val="003B4F96"/>
    <w:rsid w:val="003C1CD9"/>
    <w:rsid w:val="003C6CB4"/>
    <w:rsid w:val="003D21CC"/>
    <w:rsid w:val="003D3E9A"/>
    <w:rsid w:val="003D4D3E"/>
    <w:rsid w:val="003D636A"/>
    <w:rsid w:val="003E0E02"/>
    <w:rsid w:val="003E351B"/>
    <w:rsid w:val="003E5D8C"/>
    <w:rsid w:val="00407874"/>
    <w:rsid w:val="004104E9"/>
    <w:rsid w:val="00421B7C"/>
    <w:rsid w:val="00421F21"/>
    <w:rsid w:val="004258BF"/>
    <w:rsid w:val="00430F41"/>
    <w:rsid w:val="0043181B"/>
    <w:rsid w:val="00432C67"/>
    <w:rsid w:val="00433FD7"/>
    <w:rsid w:val="00437273"/>
    <w:rsid w:val="00440298"/>
    <w:rsid w:val="0044496D"/>
    <w:rsid w:val="00447098"/>
    <w:rsid w:val="00456F26"/>
    <w:rsid w:val="00462247"/>
    <w:rsid w:val="004718BF"/>
    <w:rsid w:val="00493450"/>
    <w:rsid w:val="00494C55"/>
    <w:rsid w:val="00495543"/>
    <w:rsid w:val="00495776"/>
    <w:rsid w:val="004B743A"/>
    <w:rsid w:val="004C5ADC"/>
    <w:rsid w:val="004C7579"/>
    <w:rsid w:val="004D01A9"/>
    <w:rsid w:val="004D0F59"/>
    <w:rsid w:val="004D4174"/>
    <w:rsid w:val="004D69B0"/>
    <w:rsid w:val="004E34FC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25E7A"/>
    <w:rsid w:val="00534686"/>
    <w:rsid w:val="00540113"/>
    <w:rsid w:val="005440FC"/>
    <w:rsid w:val="005541FB"/>
    <w:rsid w:val="0055761A"/>
    <w:rsid w:val="005656FE"/>
    <w:rsid w:val="00574F99"/>
    <w:rsid w:val="0059207B"/>
    <w:rsid w:val="00592A09"/>
    <w:rsid w:val="005951D1"/>
    <w:rsid w:val="00596B34"/>
    <w:rsid w:val="005A3909"/>
    <w:rsid w:val="005C2D1E"/>
    <w:rsid w:val="005D355C"/>
    <w:rsid w:val="005D4225"/>
    <w:rsid w:val="005E12E8"/>
    <w:rsid w:val="005E341E"/>
    <w:rsid w:val="005F27CB"/>
    <w:rsid w:val="005F6F0A"/>
    <w:rsid w:val="00601DA6"/>
    <w:rsid w:val="006046F8"/>
    <w:rsid w:val="006065A0"/>
    <w:rsid w:val="00607976"/>
    <w:rsid w:val="00611B33"/>
    <w:rsid w:val="0062406F"/>
    <w:rsid w:val="00630190"/>
    <w:rsid w:val="00630787"/>
    <w:rsid w:val="006357AC"/>
    <w:rsid w:val="00643F7C"/>
    <w:rsid w:val="00653E7D"/>
    <w:rsid w:val="00661B7A"/>
    <w:rsid w:val="00661DD7"/>
    <w:rsid w:val="0068651D"/>
    <w:rsid w:val="006872F1"/>
    <w:rsid w:val="006A1E72"/>
    <w:rsid w:val="006A5CD8"/>
    <w:rsid w:val="006B3E90"/>
    <w:rsid w:val="006C1D7C"/>
    <w:rsid w:val="006D3CD2"/>
    <w:rsid w:val="006E327D"/>
    <w:rsid w:val="006E6960"/>
    <w:rsid w:val="006F18E7"/>
    <w:rsid w:val="006F5D0C"/>
    <w:rsid w:val="006F5D29"/>
    <w:rsid w:val="006F6E99"/>
    <w:rsid w:val="006F7767"/>
    <w:rsid w:val="0070260C"/>
    <w:rsid w:val="00706B68"/>
    <w:rsid w:val="00712C25"/>
    <w:rsid w:val="00712C28"/>
    <w:rsid w:val="007256EB"/>
    <w:rsid w:val="00731840"/>
    <w:rsid w:val="00734D4D"/>
    <w:rsid w:val="0073584C"/>
    <w:rsid w:val="00737F37"/>
    <w:rsid w:val="00737FC4"/>
    <w:rsid w:val="007420C3"/>
    <w:rsid w:val="0074244E"/>
    <w:rsid w:val="00756448"/>
    <w:rsid w:val="00761A7C"/>
    <w:rsid w:val="00761C00"/>
    <w:rsid w:val="007653A0"/>
    <w:rsid w:val="0078372E"/>
    <w:rsid w:val="00793441"/>
    <w:rsid w:val="0079445D"/>
    <w:rsid w:val="00794B10"/>
    <w:rsid w:val="007A15A9"/>
    <w:rsid w:val="007A1E2E"/>
    <w:rsid w:val="007A3E3D"/>
    <w:rsid w:val="007B132A"/>
    <w:rsid w:val="007C3B55"/>
    <w:rsid w:val="007C4941"/>
    <w:rsid w:val="007D24A0"/>
    <w:rsid w:val="007F465A"/>
    <w:rsid w:val="007F4C9F"/>
    <w:rsid w:val="007F71C6"/>
    <w:rsid w:val="00801647"/>
    <w:rsid w:val="00807D42"/>
    <w:rsid w:val="008111AC"/>
    <w:rsid w:val="00820DC4"/>
    <w:rsid w:val="0082205E"/>
    <w:rsid w:val="00822AF5"/>
    <w:rsid w:val="0082713A"/>
    <w:rsid w:val="00831614"/>
    <w:rsid w:val="00837318"/>
    <w:rsid w:val="00850477"/>
    <w:rsid w:val="00852CAA"/>
    <w:rsid w:val="00855AF8"/>
    <w:rsid w:val="00861D0C"/>
    <w:rsid w:val="00882408"/>
    <w:rsid w:val="00883303"/>
    <w:rsid w:val="00885705"/>
    <w:rsid w:val="00896E47"/>
    <w:rsid w:val="008A6B1B"/>
    <w:rsid w:val="008B3627"/>
    <w:rsid w:val="008B52DA"/>
    <w:rsid w:val="008C4A3B"/>
    <w:rsid w:val="008D0B90"/>
    <w:rsid w:val="008E4FAC"/>
    <w:rsid w:val="008E6E96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208B6"/>
    <w:rsid w:val="00924B03"/>
    <w:rsid w:val="00933645"/>
    <w:rsid w:val="00937777"/>
    <w:rsid w:val="00941319"/>
    <w:rsid w:val="0094255C"/>
    <w:rsid w:val="00943B0F"/>
    <w:rsid w:val="0094486D"/>
    <w:rsid w:val="00950E8A"/>
    <w:rsid w:val="009514B7"/>
    <w:rsid w:val="00952EE9"/>
    <w:rsid w:val="009540F6"/>
    <w:rsid w:val="0096660E"/>
    <w:rsid w:val="009810C3"/>
    <w:rsid w:val="00981432"/>
    <w:rsid w:val="00995B64"/>
    <w:rsid w:val="009A6FDF"/>
    <w:rsid w:val="009C0C26"/>
    <w:rsid w:val="009C290C"/>
    <w:rsid w:val="009C674E"/>
    <w:rsid w:val="009D3363"/>
    <w:rsid w:val="009D720B"/>
    <w:rsid w:val="009E18E3"/>
    <w:rsid w:val="009E2532"/>
    <w:rsid w:val="009E5279"/>
    <w:rsid w:val="009E76E1"/>
    <w:rsid w:val="009E7951"/>
    <w:rsid w:val="009F32EA"/>
    <w:rsid w:val="009F6CF8"/>
    <w:rsid w:val="00A164D0"/>
    <w:rsid w:val="00A2041E"/>
    <w:rsid w:val="00A20C98"/>
    <w:rsid w:val="00A24A9F"/>
    <w:rsid w:val="00A3226F"/>
    <w:rsid w:val="00A36C08"/>
    <w:rsid w:val="00A45B9F"/>
    <w:rsid w:val="00A47803"/>
    <w:rsid w:val="00A51800"/>
    <w:rsid w:val="00A526A1"/>
    <w:rsid w:val="00A57346"/>
    <w:rsid w:val="00A62FB6"/>
    <w:rsid w:val="00A77EF2"/>
    <w:rsid w:val="00A82CFB"/>
    <w:rsid w:val="00A86B19"/>
    <w:rsid w:val="00AA3E4A"/>
    <w:rsid w:val="00AA7A55"/>
    <w:rsid w:val="00AB225D"/>
    <w:rsid w:val="00AB477E"/>
    <w:rsid w:val="00AB5ADF"/>
    <w:rsid w:val="00AC0247"/>
    <w:rsid w:val="00AC3F5D"/>
    <w:rsid w:val="00AE06FF"/>
    <w:rsid w:val="00AE2CB8"/>
    <w:rsid w:val="00AE31E2"/>
    <w:rsid w:val="00AE748E"/>
    <w:rsid w:val="00AF27E4"/>
    <w:rsid w:val="00AF3671"/>
    <w:rsid w:val="00AF60C3"/>
    <w:rsid w:val="00B0368E"/>
    <w:rsid w:val="00B10228"/>
    <w:rsid w:val="00B11F79"/>
    <w:rsid w:val="00B12E04"/>
    <w:rsid w:val="00B203B8"/>
    <w:rsid w:val="00B22895"/>
    <w:rsid w:val="00B236DC"/>
    <w:rsid w:val="00B258FC"/>
    <w:rsid w:val="00B36262"/>
    <w:rsid w:val="00B52996"/>
    <w:rsid w:val="00B57CC6"/>
    <w:rsid w:val="00B64478"/>
    <w:rsid w:val="00B65A49"/>
    <w:rsid w:val="00B76310"/>
    <w:rsid w:val="00B77BCD"/>
    <w:rsid w:val="00B8077D"/>
    <w:rsid w:val="00BA5120"/>
    <w:rsid w:val="00BB160B"/>
    <w:rsid w:val="00BB54F1"/>
    <w:rsid w:val="00BE046C"/>
    <w:rsid w:val="00C03F3C"/>
    <w:rsid w:val="00C07790"/>
    <w:rsid w:val="00C10E35"/>
    <w:rsid w:val="00C10E55"/>
    <w:rsid w:val="00C150FC"/>
    <w:rsid w:val="00C227DF"/>
    <w:rsid w:val="00C22AE8"/>
    <w:rsid w:val="00C261F7"/>
    <w:rsid w:val="00C32C86"/>
    <w:rsid w:val="00C3553E"/>
    <w:rsid w:val="00C41FA4"/>
    <w:rsid w:val="00C60107"/>
    <w:rsid w:val="00C614AA"/>
    <w:rsid w:val="00C62DC9"/>
    <w:rsid w:val="00C70EF5"/>
    <w:rsid w:val="00C73A04"/>
    <w:rsid w:val="00C74181"/>
    <w:rsid w:val="00C8146A"/>
    <w:rsid w:val="00C96009"/>
    <w:rsid w:val="00C9678E"/>
    <w:rsid w:val="00C96D8B"/>
    <w:rsid w:val="00C97391"/>
    <w:rsid w:val="00CA13B8"/>
    <w:rsid w:val="00CA3804"/>
    <w:rsid w:val="00CA72F1"/>
    <w:rsid w:val="00CE0538"/>
    <w:rsid w:val="00CE75D9"/>
    <w:rsid w:val="00CF0892"/>
    <w:rsid w:val="00CF179F"/>
    <w:rsid w:val="00CF6251"/>
    <w:rsid w:val="00D1598F"/>
    <w:rsid w:val="00D2060D"/>
    <w:rsid w:val="00D20E9E"/>
    <w:rsid w:val="00D31C03"/>
    <w:rsid w:val="00D3346D"/>
    <w:rsid w:val="00D33BC7"/>
    <w:rsid w:val="00D4548B"/>
    <w:rsid w:val="00D47FDF"/>
    <w:rsid w:val="00D531B7"/>
    <w:rsid w:val="00D56FE0"/>
    <w:rsid w:val="00D66E77"/>
    <w:rsid w:val="00D670B7"/>
    <w:rsid w:val="00D70019"/>
    <w:rsid w:val="00D71000"/>
    <w:rsid w:val="00D857DE"/>
    <w:rsid w:val="00D87E59"/>
    <w:rsid w:val="00D90EF8"/>
    <w:rsid w:val="00D93B43"/>
    <w:rsid w:val="00D954C7"/>
    <w:rsid w:val="00DA537A"/>
    <w:rsid w:val="00DB6B3B"/>
    <w:rsid w:val="00DB6D5C"/>
    <w:rsid w:val="00DC019E"/>
    <w:rsid w:val="00DD6771"/>
    <w:rsid w:val="00DF19DA"/>
    <w:rsid w:val="00E0308B"/>
    <w:rsid w:val="00E05305"/>
    <w:rsid w:val="00E14B2F"/>
    <w:rsid w:val="00E228FC"/>
    <w:rsid w:val="00E314FB"/>
    <w:rsid w:val="00E32552"/>
    <w:rsid w:val="00E34AF3"/>
    <w:rsid w:val="00E36D45"/>
    <w:rsid w:val="00E41C75"/>
    <w:rsid w:val="00E4272F"/>
    <w:rsid w:val="00E42B92"/>
    <w:rsid w:val="00E45062"/>
    <w:rsid w:val="00E46323"/>
    <w:rsid w:val="00E53186"/>
    <w:rsid w:val="00E5386C"/>
    <w:rsid w:val="00E53889"/>
    <w:rsid w:val="00E53AE2"/>
    <w:rsid w:val="00E61478"/>
    <w:rsid w:val="00E649B2"/>
    <w:rsid w:val="00E67CDA"/>
    <w:rsid w:val="00E72870"/>
    <w:rsid w:val="00E73495"/>
    <w:rsid w:val="00E77495"/>
    <w:rsid w:val="00E848A7"/>
    <w:rsid w:val="00E87EBD"/>
    <w:rsid w:val="00EA1012"/>
    <w:rsid w:val="00EA7919"/>
    <w:rsid w:val="00EB2B4C"/>
    <w:rsid w:val="00EB2E7F"/>
    <w:rsid w:val="00ED568B"/>
    <w:rsid w:val="00EE005B"/>
    <w:rsid w:val="00EE19F2"/>
    <w:rsid w:val="00EE3B2D"/>
    <w:rsid w:val="00EF34C3"/>
    <w:rsid w:val="00F02C03"/>
    <w:rsid w:val="00F02F02"/>
    <w:rsid w:val="00F10607"/>
    <w:rsid w:val="00F132A9"/>
    <w:rsid w:val="00F153EE"/>
    <w:rsid w:val="00F2638C"/>
    <w:rsid w:val="00F26B15"/>
    <w:rsid w:val="00F319CD"/>
    <w:rsid w:val="00F33DBF"/>
    <w:rsid w:val="00F446C5"/>
    <w:rsid w:val="00F45143"/>
    <w:rsid w:val="00F45267"/>
    <w:rsid w:val="00F54726"/>
    <w:rsid w:val="00F56FC4"/>
    <w:rsid w:val="00F6190A"/>
    <w:rsid w:val="00F61FEE"/>
    <w:rsid w:val="00F6480F"/>
    <w:rsid w:val="00F679A9"/>
    <w:rsid w:val="00F7303A"/>
    <w:rsid w:val="00F81757"/>
    <w:rsid w:val="00F86F85"/>
    <w:rsid w:val="00F9785F"/>
    <w:rsid w:val="00FA382C"/>
    <w:rsid w:val="00FA3C4B"/>
    <w:rsid w:val="00FB0532"/>
    <w:rsid w:val="00FB119C"/>
    <w:rsid w:val="00FB1E2B"/>
    <w:rsid w:val="00FC2DE6"/>
    <w:rsid w:val="00FD17C8"/>
    <w:rsid w:val="00FD3C1E"/>
    <w:rsid w:val="00FD3DF3"/>
    <w:rsid w:val="00FD512C"/>
    <w:rsid w:val="00FE1DDD"/>
    <w:rsid w:val="00FE5CF5"/>
    <w:rsid w:val="00FF24B2"/>
    <w:rsid w:val="00FF3620"/>
    <w:rsid w:val="00FF52E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D780D32C-6E67-4DDE-AD9E-0FE1E98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Judy Zingo</cp:lastModifiedBy>
  <cp:revision>2</cp:revision>
  <cp:lastPrinted>2024-01-05T19:10:00Z</cp:lastPrinted>
  <dcterms:created xsi:type="dcterms:W3CDTF">2024-01-05T19:15:00Z</dcterms:created>
  <dcterms:modified xsi:type="dcterms:W3CDTF">2024-01-05T19:15:00Z</dcterms:modified>
</cp:coreProperties>
</file>